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6704D" w14:textId="1C6375DE" w:rsidR="00E05D9E" w:rsidRDefault="00B51379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AFF3E7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 w:rsidR="002D78BF">
              <w:rPr>
                <w:b/>
                <w:bCs/>
              </w:rPr>
              <w:t xml:space="preserve"> Michelle Pacheco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3BA94C22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2D78BF">
              <w:rPr>
                <w:b/>
                <w:bCs/>
              </w:rPr>
              <w:t xml:space="preserve"> Modelamiento de Bases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1AD2D360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2D78BF">
              <w:rPr>
                <w:b/>
                <w:bCs/>
              </w:rPr>
              <w:t xml:space="preserve"> Analista Programador Computacional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5422D1F6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2D78BF">
              <w:rPr>
                <w:b/>
                <w:bCs/>
              </w:rPr>
              <w:t xml:space="preserve"> Rodrigo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5606D693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2D78BF">
              <w:rPr>
                <w:b/>
                <w:bCs/>
              </w:rPr>
              <w:t xml:space="preserve"> 08/09/2025 -  15/09/2025</w:t>
            </w:r>
            <w:bookmarkStart w:id="0" w:name="_GoBack"/>
            <w:bookmarkEnd w:id="0"/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  <w:lang w:val="en-US"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3B359B" w:rsidRDefault="00592C3C" w:rsidP="00592C3C">
      <w:pPr>
        <w:rPr>
          <w:rFonts w:eastAsia="Arial" w:cs="Arial"/>
          <w:b/>
          <w:bCs/>
          <w:lang w:val="en-US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3B359B" w:rsidRDefault="00C366CB" w:rsidP="00C366CB">
      <w:pPr>
        <w:rPr>
          <w:lang w:val="en-US"/>
        </w:rPr>
      </w:pPr>
      <w:r w:rsidRPr="003B359B">
        <w:rPr>
          <w:lang w:val="en-US"/>
        </w:rP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  <w:lang w:val="en-US"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  <w:lang w:val="en-US"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2D78BF" w:rsidP="00CF7A1F">
      <w:hyperlink r:id="rId18" w:tgtFrame="_blank" w:history="1">
        <w:r w:rsidR="00CF7A1F" w:rsidRPr="00EB6411">
          <w:rPr>
            <w:rStyle w:val="Hipervnculo"/>
          </w:rPr>
          <w:t>https://www.oracle.com/database/sqldeveloper/technologies/sql-data-modeler/download/ </w:t>
        </w:r>
      </w:hyperlink>
      <w:r w:rsidR="00CF7A1F"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  <w:lang w:val="en-US"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  <w:lang w:val="en-US"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192A7299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76009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760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0ABC5BE5" w:rsidR="00F510AE" w:rsidRDefault="003B359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1E1DB4" wp14:editId="0CD1CC15">
                                  <wp:extent cx="7541895" cy="5991225"/>
                                  <wp:effectExtent l="0" t="5715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16532" t="15964" r="16080" b="13462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7553234" cy="6000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598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" fillcolor="white [3201]" strokeweight=".5pt">
                <v:textbox>
                  <w:txbxContent>
                    <w:p w14:paraId="272100E5" w14:textId="0ABC5BE5" w:rsidR="00F510AE" w:rsidRDefault="003B359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71E1DB4" wp14:editId="0CD1CC15">
                            <wp:extent cx="7541895" cy="5991225"/>
                            <wp:effectExtent l="0" t="5715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l="16532" t="15964" r="16080" b="13462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7553234" cy="60002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7EC9CEFD" w:rsidR="00681066" w:rsidRPr="00CE61F7" w:rsidRDefault="003B359B" w:rsidP="00681066">
      <w:pPr>
        <w:rPr>
          <w:b/>
          <w:bCs/>
        </w:rPr>
      </w:pPr>
      <w:r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0DDFCDD6">
                <wp:simplePos x="0" y="0"/>
                <wp:positionH relativeFrom="column">
                  <wp:posOffset>3810</wp:posOffset>
                </wp:positionH>
                <wp:positionV relativeFrom="paragraph">
                  <wp:posOffset>361950</wp:posOffset>
                </wp:positionV>
                <wp:extent cx="6238875" cy="8143875"/>
                <wp:effectExtent l="0" t="0" r="28575" b="28575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14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0455F3DF" w:rsidR="00F510AE" w:rsidRDefault="003B359B" w:rsidP="00F510A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7962DD" wp14:editId="4C464C7B">
                                  <wp:extent cx="7968888" cy="6047286"/>
                                  <wp:effectExtent l="8255" t="0" r="2540" b="254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5"/>
                                          <a:srcRect l="17949" t="16244" r="17970" b="11221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7981474" cy="6056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.3pt;margin-top:28.5pt;width:491.25pt;height:641.2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" fillcolor="white [3201]" strokeweight=".5pt">
                <v:textbox>
                  <w:txbxContent>
                    <w:p w14:paraId="454FA18B" w14:textId="0455F3DF" w:rsidR="00F510AE" w:rsidRDefault="003B359B" w:rsidP="00F510A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07962DD" wp14:editId="4C464C7B">
                            <wp:extent cx="7968888" cy="6047286"/>
                            <wp:effectExtent l="8255" t="0" r="2540" b="254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l="17949" t="16244" r="17970" b="11221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7981474" cy="60568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CE61F7">
        <w:rPr>
          <w:b/>
          <w:bCs/>
        </w:rPr>
        <w:t xml:space="preserve">Modelo </w:t>
      </w:r>
      <w:r w:rsidR="00681066">
        <w:rPr>
          <w:b/>
          <w:bCs/>
        </w:rPr>
        <w:t>Relacional (MR) Normalizado</w:t>
      </w:r>
      <w:r w:rsidR="00681066" w:rsidRPr="00CE61F7">
        <w:rPr>
          <w:b/>
          <w:bCs/>
        </w:rPr>
        <w:t>:</w:t>
      </w:r>
    </w:p>
    <w:p w14:paraId="5CB41ECD" w14:textId="0B0CA2AF" w:rsidR="00681066" w:rsidRDefault="00681066" w:rsidP="00681066">
      <w:pPr>
        <w:rPr>
          <w:b/>
          <w:bCs/>
        </w:rPr>
      </w:pP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5EEF805" w:rsidR="00681066" w:rsidRPr="0038352E" w:rsidRDefault="003B359B" w:rsidP="00681066">
      <w:pPr>
        <w:rPr>
          <w:b/>
          <w:bCs/>
        </w:rPr>
      </w:pPr>
      <w:r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11C6029C">
                <wp:simplePos x="0" y="0"/>
                <wp:positionH relativeFrom="column">
                  <wp:posOffset>3810</wp:posOffset>
                </wp:positionH>
                <wp:positionV relativeFrom="paragraph">
                  <wp:posOffset>361950</wp:posOffset>
                </wp:positionV>
                <wp:extent cx="6238875" cy="8124825"/>
                <wp:effectExtent l="0" t="0" r="28575" b="28575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12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4D587AF2" w:rsidR="00F510AE" w:rsidRDefault="003B359B" w:rsidP="00F510A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A88FF5" wp14:editId="143EE8DC">
                                  <wp:extent cx="3076575" cy="3233011"/>
                                  <wp:effectExtent l="0" t="0" r="0" b="571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8"/>
                                          <a:srcRect t="8122" r="62842" b="224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8849" cy="323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7163B0" w14:textId="2945FCFF" w:rsidR="003B359B" w:rsidRDefault="003B359B" w:rsidP="00F510A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078685" wp14:editId="691B163A">
                                  <wp:extent cx="3869511" cy="3990975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9"/>
                                          <a:srcRect t="11202" r="64889" b="243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9711" cy="400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.3pt;margin-top:28.5pt;width:491.25pt;height:639.75pt;z-index:2516664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" fillcolor="white [3201]" strokeweight=".5pt">
                <v:textbox>
                  <w:txbxContent>
                    <w:p w14:paraId="326999E1" w14:textId="4D587AF2" w:rsidR="00F510AE" w:rsidRDefault="003B359B" w:rsidP="00F510A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A88FF5" wp14:editId="143EE8DC">
                            <wp:extent cx="3076575" cy="3233011"/>
                            <wp:effectExtent l="0" t="0" r="0" b="571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8"/>
                                    <a:srcRect t="8122" r="62842" b="224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78849" cy="3235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7163B0" w14:textId="2945FCFF" w:rsidR="003B359B" w:rsidRDefault="003B359B" w:rsidP="00F510A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D078685" wp14:editId="691B163A">
                            <wp:extent cx="3869511" cy="3990975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9"/>
                                    <a:srcRect t="11202" r="64889" b="243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79711" cy="4001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6CFFECD4">
        <w:rPr>
          <w:b/>
          <w:bCs/>
        </w:rPr>
        <w:t>Script obtenido con la herramienta, a partir de tu Modelo Relacional</w:t>
      </w:r>
    </w:p>
    <w:p w14:paraId="5AAF000C" w14:textId="064A92D0" w:rsidR="00AF2963" w:rsidRDefault="00AF2963" w:rsidP="00F510AE">
      <w:pPr>
        <w:rPr>
          <w:b/>
          <w:bCs/>
        </w:rPr>
      </w:pP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15D41967" w14:textId="39C339F2" w:rsidR="003B359B" w:rsidRDefault="003B359B" w:rsidP="00CF7A1F">
      <w:pPr>
        <w:rPr>
          <w:b/>
          <w:bCs/>
        </w:rPr>
      </w:pPr>
      <w:r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5" behindDoc="0" locked="0" layoutInCell="1" allowOverlap="1" wp14:anchorId="1192CB0A" wp14:editId="4783F5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8124825"/>
                <wp:effectExtent l="0" t="0" r="28575" b="28575"/>
                <wp:wrapNone/>
                <wp:docPr id="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12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92186" w14:textId="694D01CB" w:rsidR="003B359B" w:rsidRDefault="003B359B" w:rsidP="003B359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2913781" wp14:editId="5FD26B74">
                                  <wp:extent cx="3657600" cy="3779521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t="8682" r="62212" b="218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0653" cy="3782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4AC760" w14:textId="21102549" w:rsidR="003B359B" w:rsidRDefault="003B359B" w:rsidP="003B359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3733332" wp14:editId="0D017D93">
                                  <wp:extent cx="3343275" cy="4093168"/>
                                  <wp:effectExtent l="0" t="0" r="0" b="3175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1"/>
                                          <a:srcRect t="10642" r="66306" b="159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520" cy="4097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CB0A" id="_x0000_s1029" type="#_x0000_t202" style="position:absolute;margin-left:0;margin-top:-.05pt;width:491.25pt;height:639.75pt;z-index:2516684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" fillcolor="white [3201]" strokeweight=".5pt">
                <v:textbox>
                  <w:txbxContent>
                    <w:p w14:paraId="49692186" w14:textId="694D01CB" w:rsidR="003B359B" w:rsidRDefault="003B359B" w:rsidP="003B359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2913781" wp14:editId="5FD26B74">
                            <wp:extent cx="3657600" cy="3779521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0"/>
                                    <a:srcRect t="8682" r="62212" b="218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60653" cy="37826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4AC760" w14:textId="21102549" w:rsidR="003B359B" w:rsidRDefault="003B359B" w:rsidP="003B359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3733332" wp14:editId="0D017D93">
                            <wp:extent cx="3343275" cy="4093168"/>
                            <wp:effectExtent l="0" t="0" r="0" b="3175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1"/>
                                    <a:srcRect t="10642" r="66306" b="159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46520" cy="40971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E4899F" w14:textId="77777777" w:rsidR="003B359B" w:rsidRDefault="003B359B" w:rsidP="00CF7A1F">
      <w:pPr>
        <w:rPr>
          <w:b/>
          <w:bCs/>
        </w:rPr>
      </w:pPr>
    </w:p>
    <w:p w14:paraId="4F016273" w14:textId="77777777" w:rsidR="003B359B" w:rsidRDefault="003B359B" w:rsidP="00CF7A1F">
      <w:pPr>
        <w:rPr>
          <w:b/>
          <w:bCs/>
        </w:rPr>
      </w:pPr>
    </w:p>
    <w:p w14:paraId="00A779A7" w14:textId="77777777" w:rsidR="003B359B" w:rsidRDefault="003B359B" w:rsidP="00CF7A1F">
      <w:pPr>
        <w:rPr>
          <w:b/>
          <w:bCs/>
        </w:rPr>
      </w:pPr>
    </w:p>
    <w:p w14:paraId="17E89C95" w14:textId="77777777" w:rsidR="003B359B" w:rsidRDefault="003B359B" w:rsidP="00CF7A1F">
      <w:pPr>
        <w:rPr>
          <w:b/>
          <w:bCs/>
        </w:rPr>
      </w:pPr>
    </w:p>
    <w:p w14:paraId="6C22E4C3" w14:textId="77777777" w:rsidR="003B359B" w:rsidRDefault="003B359B" w:rsidP="00CF7A1F">
      <w:pPr>
        <w:rPr>
          <w:b/>
          <w:bCs/>
        </w:rPr>
      </w:pPr>
    </w:p>
    <w:p w14:paraId="71424DD8" w14:textId="77777777" w:rsidR="003B359B" w:rsidRDefault="003B359B" w:rsidP="00CF7A1F">
      <w:pPr>
        <w:rPr>
          <w:b/>
          <w:bCs/>
        </w:rPr>
      </w:pPr>
    </w:p>
    <w:p w14:paraId="5A1CB80D" w14:textId="77777777" w:rsidR="003B359B" w:rsidRDefault="003B359B" w:rsidP="00CF7A1F">
      <w:pPr>
        <w:rPr>
          <w:b/>
          <w:bCs/>
        </w:rPr>
      </w:pPr>
    </w:p>
    <w:p w14:paraId="73AC89FD" w14:textId="77777777" w:rsidR="003B359B" w:rsidRDefault="003B359B" w:rsidP="00CF7A1F">
      <w:pPr>
        <w:rPr>
          <w:b/>
          <w:bCs/>
        </w:rPr>
      </w:pPr>
    </w:p>
    <w:p w14:paraId="5B348F39" w14:textId="77777777" w:rsidR="003B359B" w:rsidRDefault="003B359B" w:rsidP="00CF7A1F">
      <w:pPr>
        <w:rPr>
          <w:b/>
          <w:bCs/>
        </w:rPr>
      </w:pPr>
    </w:p>
    <w:p w14:paraId="2F085BE6" w14:textId="77777777" w:rsidR="003B359B" w:rsidRDefault="003B359B" w:rsidP="00CF7A1F">
      <w:pPr>
        <w:rPr>
          <w:b/>
          <w:bCs/>
        </w:rPr>
      </w:pPr>
    </w:p>
    <w:p w14:paraId="3376ECC3" w14:textId="77777777" w:rsidR="003B359B" w:rsidRDefault="003B359B" w:rsidP="00CF7A1F">
      <w:pPr>
        <w:rPr>
          <w:b/>
          <w:bCs/>
        </w:rPr>
      </w:pPr>
    </w:p>
    <w:p w14:paraId="3234754C" w14:textId="77777777" w:rsidR="003B359B" w:rsidRDefault="003B359B" w:rsidP="00CF7A1F">
      <w:pPr>
        <w:rPr>
          <w:b/>
          <w:bCs/>
        </w:rPr>
      </w:pPr>
    </w:p>
    <w:p w14:paraId="0709BC62" w14:textId="77777777" w:rsidR="003B359B" w:rsidRDefault="003B359B" w:rsidP="00CF7A1F">
      <w:pPr>
        <w:rPr>
          <w:b/>
          <w:bCs/>
        </w:rPr>
      </w:pPr>
    </w:p>
    <w:p w14:paraId="6EEEDCE8" w14:textId="77777777" w:rsidR="003B359B" w:rsidRDefault="003B359B" w:rsidP="00CF7A1F">
      <w:pPr>
        <w:rPr>
          <w:b/>
          <w:bCs/>
        </w:rPr>
      </w:pPr>
    </w:p>
    <w:p w14:paraId="7FD75F94" w14:textId="77777777" w:rsidR="003B359B" w:rsidRDefault="003B359B" w:rsidP="00CF7A1F">
      <w:pPr>
        <w:rPr>
          <w:b/>
          <w:bCs/>
        </w:rPr>
      </w:pPr>
    </w:p>
    <w:p w14:paraId="02119D1D" w14:textId="77777777" w:rsidR="003B359B" w:rsidRDefault="003B359B" w:rsidP="00CF7A1F">
      <w:pPr>
        <w:rPr>
          <w:b/>
          <w:bCs/>
        </w:rPr>
      </w:pPr>
    </w:p>
    <w:p w14:paraId="0CE95B51" w14:textId="77777777" w:rsidR="003B359B" w:rsidRDefault="003B359B" w:rsidP="00CF7A1F">
      <w:pPr>
        <w:rPr>
          <w:b/>
          <w:bCs/>
        </w:rPr>
      </w:pPr>
    </w:p>
    <w:p w14:paraId="68DD6F8B" w14:textId="77777777" w:rsidR="003B359B" w:rsidRDefault="003B359B" w:rsidP="00CF7A1F">
      <w:pPr>
        <w:rPr>
          <w:b/>
          <w:bCs/>
        </w:rPr>
      </w:pPr>
    </w:p>
    <w:p w14:paraId="70009042" w14:textId="77777777" w:rsidR="003B359B" w:rsidRDefault="003B359B" w:rsidP="00CF7A1F">
      <w:pPr>
        <w:rPr>
          <w:b/>
          <w:bCs/>
        </w:rPr>
      </w:pPr>
    </w:p>
    <w:p w14:paraId="7D48AC69" w14:textId="77777777" w:rsidR="003B359B" w:rsidRDefault="003B359B" w:rsidP="00CF7A1F">
      <w:pPr>
        <w:rPr>
          <w:b/>
          <w:bCs/>
        </w:rPr>
      </w:pPr>
    </w:p>
    <w:p w14:paraId="4A25797D" w14:textId="77777777" w:rsidR="003B359B" w:rsidRDefault="003B359B" w:rsidP="00CF7A1F">
      <w:pPr>
        <w:rPr>
          <w:b/>
          <w:bCs/>
        </w:rPr>
      </w:pPr>
    </w:p>
    <w:p w14:paraId="30F9BBEF" w14:textId="4406853F" w:rsidR="003B359B" w:rsidRDefault="003B359B" w:rsidP="00CF7A1F">
      <w:pPr>
        <w:rPr>
          <w:b/>
          <w:bCs/>
        </w:rPr>
      </w:pPr>
      <w:r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33" behindDoc="0" locked="0" layoutInCell="1" allowOverlap="1" wp14:anchorId="49329774" wp14:editId="34E927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8124825"/>
                <wp:effectExtent l="0" t="0" r="28575" b="28575"/>
                <wp:wrapNone/>
                <wp:docPr id="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12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E2F3A" w14:textId="6919BEDD" w:rsidR="003B359B" w:rsidRDefault="003B359B" w:rsidP="003B359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02BC01" wp14:editId="36A801EE">
                                  <wp:extent cx="4010025" cy="3650704"/>
                                  <wp:effectExtent l="0" t="0" r="0" b="698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2"/>
                                          <a:srcRect t="17644" r="56072" b="112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811" cy="3654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C0791" w14:textId="5B9F8F05" w:rsidR="003B359B" w:rsidRDefault="003B359B" w:rsidP="003B359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3E8F35" wp14:editId="7714BF77">
                                  <wp:extent cx="4029959" cy="4114800"/>
                                  <wp:effectExtent l="0" t="0" r="889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3"/>
                                          <a:srcRect t="8401" r="55128" b="101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7120" cy="4122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9774" id="_x0000_s1030" type="#_x0000_t202" style="position:absolute;margin-left:0;margin-top:-.05pt;width:491.25pt;height:639.75pt;z-index:2516705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" fillcolor="white [3201]" strokeweight=".5pt">
                <v:textbox>
                  <w:txbxContent>
                    <w:p w14:paraId="6C2E2F3A" w14:textId="6919BEDD" w:rsidR="003B359B" w:rsidRDefault="003B359B" w:rsidP="003B359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A02BC01" wp14:editId="36A801EE">
                            <wp:extent cx="4010025" cy="3650704"/>
                            <wp:effectExtent l="0" t="0" r="0" b="698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2"/>
                                    <a:srcRect t="17644" r="56072" b="112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13811" cy="36541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C0791" w14:textId="5B9F8F05" w:rsidR="003B359B" w:rsidRDefault="003B359B" w:rsidP="003B359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33E8F35" wp14:editId="7714BF77">
                            <wp:extent cx="4029959" cy="4114800"/>
                            <wp:effectExtent l="0" t="0" r="889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t="8401" r="55128" b="101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37120" cy="41221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ADAB31" w14:textId="7E0A8E6C" w:rsidR="003B359B" w:rsidRDefault="003B359B" w:rsidP="00CF7A1F">
      <w:pPr>
        <w:rPr>
          <w:b/>
          <w:bCs/>
        </w:rPr>
      </w:pPr>
    </w:p>
    <w:p w14:paraId="7606BFF7" w14:textId="11A82656" w:rsidR="003B359B" w:rsidRDefault="003B359B" w:rsidP="00CF7A1F">
      <w:pPr>
        <w:rPr>
          <w:b/>
          <w:bCs/>
        </w:rPr>
      </w:pPr>
    </w:p>
    <w:p w14:paraId="7AD36012" w14:textId="4016A6EF" w:rsidR="003B359B" w:rsidRDefault="003B359B" w:rsidP="00CF7A1F">
      <w:pPr>
        <w:rPr>
          <w:b/>
          <w:bCs/>
        </w:rPr>
      </w:pPr>
    </w:p>
    <w:p w14:paraId="400F0434" w14:textId="5E7E40D6" w:rsidR="003B359B" w:rsidRDefault="003B359B" w:rsidP="00CF7A1F">
      <w:pPr>
        <w:rPr>
          <w:b/>
          <w:bCs/>
        </w:rPr>
      </w:pPr>
    </w:p>
    <w:p w14:paraId="2C8A4775" w14:textId="5F05C2C3" w:rsidR="003B359B" w:rsidRDefault="003B359B" w:rsidP="00CF7A1F">
      <w:pPr>
        <w:rPr>
          <w:b/>
          <w:bCs/>
        </w:rPr>
      </w:pPr>
    </w:p>
    <w:p w14:paraId="7B0DA5B4" w14:textId="7AC76B06" w:rsidR="003B359B" w:rsidRDefault="003B359B" w:rsidP="00CF7A1F">
      <w:pPr>
        <w:rPr>
          <w:b/>
          <w:bCs/>
        </w:rPr>
      </w:pPr>
    </w:p>
    <w:p w14:paraId="4F61C023" w14:textId="60AA13FB" w:rsidR="003B359B" w:rsidRDefault="003B359B" w:rsidP="00CF7A1F">
      <w:pPr>
        <w:rPr>
          <w:b/>
          <w:bCs/>
        </w:rPr>
      </w:pPr>
    </w:p>
    <w:p w14:paraId="77CD6E21" w14:textId="70528C96" w:rsidR="003B359B" w:rsidRDefault="003B359B" w:rsidP="00CF7A1F">
      <w:pPr>
        <w:rPr>
          <w:b/>
          <w:bCs/>
        </w:rPr>
      </w:pPr>
    </w:p>
    <w:p w14:paraId="29E8514D" w14:textId="35593724" w:rsidR="003B359B" w:rsidRDefault="003B359B" w:rsidP="00CF7A1F">
      <w:pPr>
        <w:rPr>
          <w:b/>
          <w:bCs/>
        </w:rPr>
      </w:pPr>
    </w:p>
    <w:p w14:paraId="3AA52C22" w14:textId="56A5B53C" w:rsidR="003B359B" w:rsidRDefault="003B359B" w:rsidP="00CF7A1F">
      <w:pPr>
        <w:rPr>
          <w:b/>
          <w:bCs/>
        </w:rPr>
      </w:pPr>
    </w:p>
    <w:p w14:paraId="2E2697D0" w14:textId="77777777" w:rsidR="003B359B" w:rsidRDefault="003B359B" w:rsidP="00CF7A1F">
      <w:pPr>
        <w:rPr>
          <w:b/>
          <w:bCs/>
        </w:rPr>
      </w:pPr>
    </w:p>
    <w:p w14:paraId="32CE2E00" w14:textId="77777777" w:rsidR="003B359B" w:rsidRDefault="003B359B" w:rsidP="00CF7A1F">
      <w:pPr>
        <w:rPr>
          <w:b/>
          <w:bCs/>
        </w:rPr>
      </w:pPr>
    </w:p>
    <w:p w14:paraId="37B7C839" w14:textId="77777777" w:rsidR="003B359B" w:rsidRDefault="003B359B" w:rsidP="00CF7A1F">
      <w:pPr>
        <w:rPr>
          <w:b/>
          <w:bCs/>
        </w:rPr>
      </w:pPr>
    </w:p>
    <w:p w14:paraId="4E36D56B" w14:textId="77777777" w:rsidR="003B359B" w:rsidRDefault="003B359B" w:rsidP="00CF7A1F">
      <w:pPr>
        <w:rPr>
          <w:b/>
          <w:bCs/>
        </w:rPr>
      </w:pPr>
    </w:p>
    <w:p w14:paraId="51E7C96F" w14:textId="77777777" w:rsidR="003B359B" w:rsidRDefault="003B359B" w:rsidP="00CF7A1F">
      <w:pPr>
        <w:rPr>
          <w:b/>
          <w:bCs/>
        </w:rPr>
      </w:pPr>
    </w:p>
    <w:p w14:paraId="4638D86A" w14:textId="77777777" w:rsidR="003B359B" w:rsidRDefault="003B359B" w:rsidP="00CF7A1F">
      <w:pPr>
        <w:rPr>
          <w:b/>
          <w:bCs/>
        </w:rPr>
      </w:pPr>
    </w:p>
    <w:p w14:paraId="36B63F9E" w14:textId="77777777" w:rsidR="003B359B" w:rsidRDefault="003B359B" w:rsidP="00CF7A1F">
      <w:pPr>
        <w:rPr>
          <w:b/>
          <w:bCs/>
        </w:rPr>
      </w:pPr>
    </w:p>
    <w:p w14:paraId="63724F3F" w14:textId="77777777" w:rsidR="003B359B" w:rsidRDefault="003B359B" w:rsidP="00CF7A1F">
      <w:pPr>
        <w:rPr>
          <w:b/>
          <w:bCs/>
        </w:rPr>
      </w:pPr>
    </w:p>
    <w:p w14:paraId="6B621AEC" w14:textId="77777777" w:rsidR="003B359B" w:rsidRDefault="003B359B" w:rsidP="00CF7A1F">
      <w:pPr>
        <w:rPr>
          <w:b/>
          <w:bCs/>
        </w:rPr>
      </w:pPr>
    </w:p>
    <w:p w14:paraId="5571B88C" w14:textId="77777777" w:rsidR="003B359B" w:rsidRDefault="003B359B" w:rsidP="00CF7A1F">
      <w:pPr>
        <w:rPr>
          <w:b/>
          <w:bCs/>
        </w:rPr>
      </w:pPr>
    </w:p>
    <w:p w14:paraId="24A975DD" w14:textId="77777777" w:rsidR="003B359B" w:rsidRDefault="003B359B" w:rsidP="00CF7A1F">
      <w:pPr>
        <w:rPr>
          <w:b/>
          <w:bCs/>
        </w:rPr>
      </w:pPr>
    </w:p>
    <w:p w14:paraId="0C832C6E" w14:textId="6207DCAF" w:rsidR="003B359B" w:rsidRDefault="003B359B" w:rsidP="00CF7A1F">
      <w:pPr>
        <w:rPr>
          <w:b/>
          <w:bCs/>
        </w:rPr>
      </w:pPr>
      <w:r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81" behindDoc="0" locked="0" layoutInCell="1" allowOverlap="1" wp14:anchorId="62AA087A" wp14:editId="301427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8124825"/>
                <wp:effectExtent l="0" t="0" r="28575" b="28575"/>
                <wp:wrapNone/>
                <wp:docPr id="10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12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E1050" w14:textId="44A8E1AC" w:rsidR="003B359B" w:rsidRDefault="003B359B" w:rsidP="003B359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17346D" wp14:editId="5DAAC8CE">
                                  <wp:extent cx="3733800" cy="3111500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4"/>
                                          <a:srcRect t="7841" r="56544" b="277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5371" cy="3112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E66891" w14:textId="2401E64B" w:rsidR="003B359B" w:rsidRDefault="003B359B" w:rsidP="003B359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EC8982" wp14:editId="0A5D21BD">
                                  <wp:extent cx="3916101" cy="4000500"/>
                                  <wp:effectExtent l="0" t="0" r="8255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5"/>
                                          <a:srcRect t="19884" r="63472" b="137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2251" cy="4006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087A" id="_x0000_s1031" type="#_x0000_t202" style="position:absolute;margin-left:0;margin-top:-.05pt;width:491.25pt;height:639.75pt;z-index:2516725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" fillcolor="white [3201]" strokeweight=".5pt">
                <v:textbox>
                  <w:txbxContent>
                    <w:p w14:paraId="612E1050" w14:textId="44A8E1AC" w:rsidR="003B359B" w:rsidRDefault="003B359B" w:rsidP="003B359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417346D" wp14:editId="5DAAC8CE">
                            <wp:extent cx="3733800" cy="3111500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4"/>
                                    <a:srcRect t="7841" r="56544" b="277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35371" cy="31128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E66891" w14:textId="2401E64B" w:rsidR="003B359B" w:rsidRDefault="003B359B" w:rsidP="003B359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7EC8982" wp14:editId="0A5D21BD">
                            <wp:extent cx="3916101" cy="4000500"/>
                            <wp:effectExtent l="0" t="0" r="8255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5"/>
                                    <a:srcRect t="19884" r="63472" b="137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22251" cy="40067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1DC129" w14:textId="2F3882D5" w:rsidR="003B359B" w:rsidRDefault="003B359B" w:rsidP="00CF7A1F">
      <w:pPr>
        <w:rPr>
          <w:b/>
          <w:bCs/>
        </w:rPr>
      </w:pPr>
    </w:p>
    <w:p w14:paraId="25FFFE52" w14:textId="59A3E398" w:rsidR="003B359B" w:rsidRDefault="003B359B" w:rsidP="00CF7A1F">
      <w:pPr>
        <w:rPr>
          <w:b/>
          <w:bCs/>
        </w:rPr>
      </w:pPr>
    </w:p>
    <w:p w14:paraId="7F5F3101" w14:textId="5FE2B371" w:rsidR="003B359B" w:rsidRDefault="003B359B" w:rsidP="00CF7A1F">
      <w:pPr>
        <w:rPr>
          <w:b/>
          <w:bCs/>
        </w:rPr>
      </w:pPr>
    </w:p>
    <w:p w14:paraId="170AE266" w14:textId="21417F60" w:rsidR="003B359B" w:rsidRDefault="003B359B" w:rsidP="00CF7A1F">
      <w:pPr>
        <w:rPr>
          <w:b/>
          <w:bCs/>
        </w:rPr>
      </w:pPr>
    </w:p>
    <w:p w14:paraId="68C0390D" w14:textId="71976B16" w:rsidR="003B359B" w:rsidRDefault="003B359B" w:rsidP="00CF7A1F">
      <w:pPr>
        <w:rPr>
          <w:b/>
          <w:bCs/>
        </w:rPr>
      </w:pPr>
    </w:p>
    <w:p w14:paraId="58F41DB5" w14:textId="5B743C50" w:rsidR="003B359B" w:rsidRDefault="003B359B" w:rsidP="00CF7A1F">
      <w:pPr>
        <w:rPr>
          <w:b/>
          <w:bCs/>
        </w:rPr>
      </w:pPr>
    </w:p>
    <w:p w14:paraId="153AAFB8" w14:textId="37AE8270" w:rsidR="003B359B" w:rsidRDefault="003B359B" w:rsidP="00CF7A1F">
      <w:pPr>
        <w:rPr>
          <w:b/>
          <w:bCs/>
        </w:rPr>
      </w:pPr>
    </w:p>
    <w:p w14:paraId="3CCEC500" w14:textId="5073B574" w:rsidR="003B359B" w:rsidRDefault="003B359B" w:rsidP="00CF7A1F">
      <w:pPr>
        <w:rPr>
          <w:b/>
          <w:bCs/>
        </w:rPr>
      </w:pPr>
    </w:p>
    <w:p w14:paraId="020506A6" w14:textId="518AFA9F" w:rsidR="003B359B" w:rsidRDefault="003B359B" w:rsidP="00CF7A1F">
      <w:pPr>
        <w:rPr>
          <w:b/>
          <w:bCs/>
        </w:rPr>
      </w:pPr>
    </w:p>
    <w:p w14:paraId="5BBD8B70" w14:textId="794979CA" w:rsidR="003B359B" w:rsidRDefault="003B359B" w:rsidP="00CF7A1F">
      <w:pPr>
        <w:rPr>
          <w:b/>
          <w:bCs/>
        </w:rPr>
      </w:pPr>
    </w:p>
    <w:p w14:paraId="12D236B1" w14:textId="66D19A1B" w:rsidR="003B359B" w:rsidRDefault="003B359B" w:rsidP="00CF7A1F">
      <w:pPr>
        <w:rPr>
          <w:b/>
          <w:bCs/>
        </w:rPr>
      </w:pPr>
    </w:p>
    <w:p w14:paraId="1211DBD9" w14:textId="41712472" w:rsidR="003B359B" w:rsidRDefault="003B359B" w:rsidP="00CF7A1F">
      <w:pPr>
        <w:rPr>
          <w:b/>
          <w:bCs/>
        </w:rPr>
      </w:pPr>
    </w:p>
    <w:p w14:paraId="2C90001C" w14:textId="3779BA1C" w:rsidR="003B359B" w:rsidRDefault="003B359B" w:rsidP="00CF7A1F">
      <w:pPr>
        <w:rPr>
          <w:b/>
          <w:bCs/>
        </w:rPr>
      </w:pPr>
    </w:p>
    <w:p w14:paraId="53E5A31B" w14:textId="0D2D376C" w:rsidR="003B359B" w:rsidRDefault="003B359B" w:rsidP="00CF7A1F">
      <w:pPr>
        <w:rPr>
          <w:b/>
          <w:bCs/>
        </w:rPr>
      </w:pPr>
    </w:p>
    <w:p w14:paraId="1AB3F10B" w14:textId="0B754C70" w:rsidR="003B359B" w:rsidRDefault="003B359B" w:rsidP="00CF7A1F">
      <w:pPr>
        <w:rPr>
          <w:b/>
          <w:bCs/>
        </w:rPr>
      </w:pPr>
    </w:p>
    <w:p w14:paraId="2E0216BE" w14:textId="360034AB" w:rsidR="003B359B" w:rsidRDefault="003B359B" w:rsidP="00CF7A1F">
      <w:pPr>
        <w:rPr>
          <w:b/>
          <w:bCs/>
        </w:rPr>
      </w:pPr>
    </w:p>
    <w:p w14:paraId="40F1586A" w14:textId="1E4C2A9D" w:rsidR="003B359B" w:rsidRDefault="003B359B" w:rsidP="00CF7A1F">
      <w:pPr>
        <w:rPr>
          <w:b/>
          <w:bCs/>
        </w:rPr>
      </w:pPr>
    </w:p>
    <w:p w14:paraId="6B0B9C47" w14:textId="367F71E0" w:rsidR="003B359B" w:rsidRDefault="003B359B" w:rsidP="00CF7A1F">
      <w:pPr>
        <w:rPr>
          <w:b/>
          <w:bCs/>
        </w:rPr>
      </w:pPr>
    </w:p>
    <w:p w14:paraId="52406C3A" w14:textId="4836E38A" w:rsidR="003B359B" w:rsidRDefault="003B359B" w:rsidP="00CF7A1F">
      <w:pPr>
        <w:rPr>
          <w:b/>
          <w:bCs/>
        </w:rPr>
      </w:pPr>
    </w:p>
    <w:p w14:paraId="7CC40D48" w14:textId="703C9C1F" w:rsidR="003B359B" w:rsidRDefault="003B359B" w:rsidP="00CF7A1F">
      <w:pPr>
        <w:rPr>
          <w:b/>
          <w:bCs/>
        </w:rPr>
      </w:pPr>
    </w:p>
    <w:p w14:paraId="603E4852" w14:textId="2B356090" w:rsidR="003B359B" w:rsidRDefault="003B359B" w:rsidP="00CF7A1F">
      <w:pPr>
        <w:rPr>
          <w:b/>
          <w:bCs/>
        </w:rPr>
      </w:pPr>
    </w:p>
    <w:p w14:paraId="39C631FB" w14:textId="4EAD105C" w:rsidR="003B359B" w:rsidRDefault="003B359B" w:rsidP="00CF7A1F">
      <w:pPr>
        <w:rPr>
          <w:b/>
          <w:bCs/>
        </w:rPr>
      </w:pPr>
      <w:r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9" behindDoc="0" locked="0" layoutInCell="1" allowOverlap="1" wp14:anchorId="605966F9" wp14:editId="60D038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8124825"/>
                <wp:effectExtent l="0" t="0" r="28575" b="28575"/>
                <wp:wrapNone/>
                <wp:docPr id="1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12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47C74" w14:textId="353F9A48" w:rsidR="003B359B" w:rsidRDefault="003B359B" w:rsidP="003B359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3702FF" wp14:editId="476B3354">
                                  <wp:extent cx="3924300" cy="3875652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6"/>
                                          <a:srcRect t="19324" r="61898" b="137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6171" cy="387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0E8B5B" w14:textId="0C3153FD" w:rsidR="003B359B" w:rsidRDefault="003B359B" w:rsidP="003B359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6FCA87" wp14:editId="4BCFFB00">
                                  <wp:extent cx="3362325" cy="4031941"/>
                                  <wp:effectExtent l="0" t="0" r="0" b="6985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7"/>
                                          <a:srcRect t="7562" r="62842" b="131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259" cy="4037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66F9" id="_x0000_s1032" type="#_x0000_t202" style="position:absolute;margin-left:0;margin-top:-.05pt;width:491.25pt;height:639.75pt;z-index:2516746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" fillcolor="white [3201]" strokeweight=".5pt">
                <v:textbox>
                  <w:txbxContent>
                    <w:p w14:paraId="1AA47C74" w14:textId="353F9A48" w:rsidR="003B359B" w:rsidRDefault="003B359B" w:rsidP="003B359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E3702FF" wp14:editId="476B3354">
                            <wp:extent cx="3924300" cy="3875652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6"/>
                                    <a:srcRect t="19324" r="61898" b="137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26171" cy="387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0E8B5B" w14:textId="0C3153FD" w:rsidR="003B359B" w:rsidRDefault="003B359B" w:rsidP="003B359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B6FCA87" wp14:editId="4BCFFB00">
                            <wp:extent cx="3362325" cy="4031941"/>
                            <wp:effectExtent l="0" t="0" r="0" b="6985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7"/>
                                    <a:srcRect t="7562" r="62842" b="131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67259" cy="40378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EF9269" w14:textId="098B86A0" w:rsidR="003B359B" w:rsidRDefault="003B359B" w:rsidP="00CF7A1F">
      <w:pPr>
        <w:rPr>
          <w:b/>
          <w:bCs/>
        </w:rPr>
      </w:pPr>
    </w:p>
    <w:p w14:paraId="48B85F92" w14:textId="5CB2A7D9" w:rsidR="003B359B" w:rsidRDefault="003B359B" w:rsidP="00CF7A1F">
      <w:pPr>
        <w:rPr>
          <w:b/>
          <w:bCs/>
        </w:rPr>
      </w:pPr>
    </w:p>
    <w:p w14:paraId="4CDE18BB" w14:textId="2EA9E844" w:rsidR="003B359B" w:rsidRDefault="003B359B" w:rsidP="00CF7A1F">
      <w:pPr>
        <w:rPr>
          <w:b/>
          <w:bCs/>
        </w:rPr>
      </w:pPr>
    </w:p>
    <w:p w14:paraId="47404847" w14:textId="6021BD6A" w:rsidR="003B359B" w:rsidRDefault="003B359B" w:rsidP="00CF7A1F">
      <w:pPr>
        <w:rPr>
          <w:b/>
          <w:bCs/>
        </w:rPr>
      </w:pPr>
    </w:p>
    <w:p w14:paraId="096C7503" w14:textId="16C39385" w:rsidR="003B359B" w:rsidRDefault="003B359B" w:rsidP="00CF7A1F">
      <w:pPr>
        <w:rPr>
          <w:b/>
          <w:bCs/>
        </w:rPr>
      </w:pPr>
    </w:p>
    <w:p w14:paraId="67FF18D3" w14:textId="07A7053E" w:rsidR="003B359B" w:rsidRDefault="003B359B" w:rsidP="00CF7A1F">
      <w:pPr>
        <w:rPr>
          <w:b/>
          <w:bCs/>
        </w:rPr>
      </w:pPr>
    </w:p>
    <w:p w14:paraId="2D80CEED" w14:textId="66E22F35" w:rsidR="003B359B" w:rsidRDefault="003B359B" w:rsidP="00CF7A1F">
      <w:pPr>
        <w:rPr>
          <w:b/>
          <w:bCs/>
        </w:rPr>
      </w:pPr>
    </w:p>
    <w:p w14:paraId="0E39F7CC" w14:textId="32C931A7" w:rsidR="003B359B" w:rsidRDefault="003B359B" w:rsidP="00CF7A1F">
      <w:pPr>
        <w:rPr>
          <w:b/>
          <w:bCs/>
        </w:rPr>
      </w:pPr>
    </w:p>
    <w:p w14:paraId="6B82A09E" w14:textId="32059CBA" w:rsidR="003B359B" w:rsidRDefault="003B359B" w:rsidP="00CF7A1F">
      <w:pPr>
        <w:rPr>
          <w:b/>
          <w:bCs/>
        </w:rPr>
      </w:pPr>
    </w:p>
    <w:p w14:paraId="1C5A6976" w14:textId="6E386370" w:rsidR="003B359B" w:rsidRDefault="003B359B" w:rsidP="00CF7A1F">
      <w:pPr>
        <w:rPr>
          <w:b/>
          <w:bCs/>
        </w:rPr>
      </w:pPr>
    </w:p>
    <w:p w14:paraId="044BB734" w14:textId="48F5BEF3" w:rsidR="003B359B" w:rsidRDefault="003B359B" w:rsidP="00CF7A1F">
      <w:pPr>
        <w:rPr>
          <w:b/>
          <w:bCs/>
        </w:rPr>
      </w:pPr>
    </w:p>
    <w:p w14:paraId="16AB54F7" w14:textId="6C2064C4" w:rsidR="003B359B" w:rsidRDefault="003B359B" w:rsidP="00CF7A1F">
      <w:pPr>
        <w:rPr>
          <w:b/>
          <w:bCs/>
        </w:rPr>
      </w:pPr>
    </w:p>
    <w:p w14:paraId="31C69C8E" w14:textId="528DB7E0" w:rsidR="003B359B" w:rsidRDefault="003B359B" w:rsidP="00CF7A1F">
      <w:pPr>
        <w:rPr>
          <w:b/>
          <w:bCs/>
        </w:rPr>
      </w:pPr>
    </w:p>
    <w:p w14:paraId="21D3F667" w14:textId="35FE5AD5" w:rsidR="003B359B" w:rsidRDefault="003B359B" w:rsidP="00CF7A1F">
      <w:pPr>
        <w:rPr>
          <w:b/>
          <w:bCs/>
        </w:rPr>
      </w:pPr>
    </w:p>
    <w:p w14:paraId="79EF61EF" w14:textId="2668C406" w:rsidR="003B359B" w:rsidRDefault="003B359B" w:rsidP="00CF7A1F">
      <w:pPr>
        <w:rPr>
          <w:b/>
          <w:bCs/>
        </w:rPr>
      </w:pPr>
    </w:p>
    <w:p w14:paraId="1C34D347" w14:textId="7CB3FF16" w:rsidR="003B359B" w:rsidRDefault="003B359B" w:rsidP="00CF7A1F">
      <w:pPr>
        <w:rPr>
          <w:b/>
          <w:bCs/>
        </w:rPr>
      </w:pPr>
    </w:p>
    <w:p w14:paraId="204DE59B" w14:textId="1B638482" w:rsidR="003B359B" w:rsidRDefault="003B359B" w:rsidP="00CF7A1F">
      <w:pPr>
        <w:rPr>
          <w:b/>
          <w:bCs/>
        </w:rPr>
      </w:pPr>
    </w:p>
    <w:p w14:paraId="53DF29AC" w14:textId="7AC9BD2E" w:rsidR="003B359B" w:rsidRDefault="003B359B" w:rsidP="00CF7A1F">
      <w:pPr>
        <w:rPr>
          <w:b/>
          <w:bCs/>
        </w:rPr>
      </w:pPr>
    </w:p>
    <w:p w14:paraId="286B829A" w14:textId="1F5AC7EE" w:rsidR="003B359B" w:rsidRDefault="003B359B" w:rsidP="00CF7A1F">
      <w:pPr>
        <w:rPr>
          <w:b/>
          <w:bCs/>
        </w:rPr>
      </w:pPr>
    </w:p>
    <w:p w14:paraId="78B4BE4A" w14:textId="14659C18" w:rsidR="003B359B" w:rsidRDefault="003B359B" w:rsidP="00CF7A1F">
      <w:pPr>
        <w:rPr>
          <w:b/>
          <w:bCs/>
        </w:rPr>
      </w:pPr>
    </w:p>
    <w:p w14:paraId="1921F0A1" w14:textId="77FFB7A0" w:rsidR="003B359B" w:rsidRDefault="003B359B" w:rsidP="00CF7A1F">
      <w:pPr>
        <w:rPr>
          <w:b/>
          <w:bCs/>
        </w:rPr>
      </w:pPr>
    </w:p>
    <w:p w14:paraId="283476D4" w14:textId="6F2202D0" w:rsidR="003B359B" w:rsidRDefault="003B359B" w:rsidP="00CF7A1F">
      <w:pPr>
        <w:rPr>
          <w:b/>
          <w:bCs/>
        </w:rPr>
      </w:pPr>
      <w:r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7" behindDoc="0" locked="0" layoutInCell="1" allowOverlap="1" wp14:anchorId="06D2C6D3" wp14:editId="5F2237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8124825"/>
                <wp:effectExtent l="0" t="0" r="28575" b="28575"/>
                <wp:wrapNone/>
                <wp:docPr id="1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12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C59C0" w14:textId="47D4CC9E" w:rsidR="003B359B" w:rsidRDefault="003B359B" w:rsidP="003B359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665682" wp14:editId="04B57A82">
                                  <wp:extent cx="3248025" cy="3957201"/>
                                  <wp:effectExtent l="0" t="0" r="0" b="5715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8"/>
                                          <a:srcRect t="7841" r="63944" b="140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0077" cy="3959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BAA376" w14:textId="016696B0" w:rsidR="003B359B" w:rsidRDefault="003B359B" w:rsidP="003B359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AF93F6" wp14:editId="2E99994F">
                                  <wp:extent cx="3476625" cy="3963353"/>
                                  <wp:effectExtent l="0" t="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9"/>
                                          <a:srcRect t="7561" r="60638" b="126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612" cy="3966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C6D3" id="_x0000_s1033" type="#_x0000_t202" style="position:absolute;margin-left:0;margin-top:-.05pt;width:491.25pt;height:639.75pt;z-index:2516766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" fillcolor="white [3201]" strokeweight=".5pt">
                <v:textbox>
                  <w:txbxContent>
                    <w:p w14:paraId="1B7C59C0" w14:textId="47D4CC9E" w:rsidR="003B359B" w:rsidRDefault="003B359B" w:rsidP="003B359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665682" wp14:editId="04B57A82">
                            <wp:extent cx="3248025" cy="3957201"/>
                            <wp:effectExtent l="0" t="0" r="0" b="5715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8"/>
                                    <a:srcRect t="7841" r="63944" b="140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50077" cy="39597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BAA376" w14:textId="016696B0" w:rsidR="003B359B" w:rsidRDefault="003B359B" w:rsidP="003B359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7AF93F6" wp14:editId="2E99994F">
                            <wp:extent cx="3476625" cy="3963353"/>
                            <wp:effectExtent l="0" t="0" r="0" b="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t="7561" r="60638" b="126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79612" cy="39667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4C8F3E" w14:textId="2FDF306B" w:rsidR="003B359B" w:rsidRDefault="003B359B" w:rsidP="00CF7A1F">
      <w:pPr>
        <w:rPr>
          <w:b/>
          <w:bCs/>
        </w:rPr>
      </w:pPr>
    </w:p>
    <w:p w14:paraId="205138F0" w14:textId="5B8F8E58" w:rsidR="003B359B" w:rsidRDefault="003B359B" w:rsidP="00CF7A1F">
      <w:pPr>
        <w:rPr>
          <w:b/>
          <w:bCs/>
        </w:rPr>
      </w:pPr>
    </w:p>
    <w:p w14:paraId="2D54B038" w14:textId="0C803105" w:rsidR="003B359B" w:rsidRDefault="003B359B" w:rsidP="00CF7A1F">
      <w:pPr>
        <w:rPr>
          <w:b/>
          <w:bCs/>
        </w:rPr>
      </w:pPr>
    </w:p>
    <w:p w14:paraId="2CE537D4" w14:textId="12AEFF94" w:rsidR="003B359B" w:rsidRDefault="003B359B" w:rsidP="00CF7A1F">
      <w:pPr>
        <w:rPr>
          <w:b/>
          <w:bCs/>
        </w:rPr>
      </w:pPr>
    </w:p>
    <w:p w14:paraId="5E8F90E7" w14:textId="67FAB34B" w:rsidR="003B359B" w:rsidRDefault="003B359B" w:rsidP="00CF7A1F">
      <w:pPr>
        <w:rPr>
          <w:b/>
          <w:bCs/>
        </w:rPr>
      </w:pPr>
    </w:p>
    <w:p w14:paraId="17BD244F" w14:textId="7E4A0F9D" w:rsidR="003B359B" w:rsidRDefault="003B359B" w:rsidP="00CF7A1F">
      <w:pPr>
        <w:rPr>
          <w:b/>
          <w:bCs/>
        </w:rPr>
      </w:pPr>
    </w:p>
    <w:p w14:paraId="7A45E541" w14:textId="1D41AA12" w:rsidR="003B359B" w:rsidRDefault="003B359B" w:rsidP="00CF7A1F">
      <w:pPr>
        <w:rPr>
          <w:b/>
          <w:bCs/>
        </w:rPr>
      </w:pPr>
    </w:p>
    <w:p w14:paraId="7B262D68" w14:textId="18B3CF49" w:rsidR="003B359B" w:rsidRDefault="003B359B" w:rsidP="00CF7A1F">
      <w:pPr>
        <w:rPr>
          <w:b/>
          <w:bCs/>
        </w:rPr>
      </w:pPr>
    </w:p>
    <w:p w14:paraId="4523D75F" w14:textId="0B528959" w:rsidR="003B359B" w:rsidRDefault="003B359B" w:rsidP="00CF7A1F">
      <w:pPr>
        <w:rPr>
          <w:b/>
          <w:bCs/>
        </w:rPr>
      </w:pPr>
    </w:p>
    <w:p w14:paraId="786BE3DC" w14:textId="3A055644" w:rsidR="003B359B" w:rsidRDefault="003B359B" w:rsidP="00CF7A1F">
      <w:pPr>
        <w:rPr>
          <w:b/>
          <w:bCs/>
        </w:rPr>
      </w:pPr>
    </w:p>
    <w:p w14:paraId="79CB3342" w14:textId="20F4CB61" w:rsidR="003B359B" w:rsidRDefault="003B359B" w:rsidP="00CF7A1F">
      <w:pPr>
        <w:rPr>
          <w:b/>
          <w:bCs/>
        </w:rPr>
      </w:pPr>
    </w:p>
    <w:p w14:paraId="6A2B0AB3" w14:textId="6764A41C" w:rsidR="003B359B" w:rsidRDefault="003B359B" w:rsidP="00CF7A1F">
      <w:pPr>
        <w:rPr>
          <w:b/>
          <w:bCs/>
        </w:rPr>
      </w:pPr>
    </w:p>
    <w:p w14:paraId="1AF8C720" w14:textId="24162E4F" w:rsidR="003B359B" w:rsidRDefault="003B359B" w:rsidP="00CF7A1F">
      <w:pPr>
        <w:rPr>
          <w:b/>
          <w:bCs/>
        </w:rPr>
      </w:pPr>
    </w:p>
    <w:p w14:paraId="01FB4247" w14:textId="42832F61" w:rsidR="003B359B" w:rsidRDefault="003B359B" w:rsidP="00CF7A1F">
      <w:pPr>
        <w:rPr>
          <w:b/>
          <w:bCs/>
        </w:rPr>
      </w:pPr>
    </w:p>
    <w:p w14:paraId="3DBD7B53" w14:textId="35B2C5B9" w:rsidR="003B359B" w:rsidRDefault="003B359B" w:rsidP="00CF7A1F">
      <w:pPr>
        <w:rPr>
          <w:b/>
          <w:bCs/>
        </w:rPr>
      </w:pPr>
    </w:p>
    <w:p w14:paraId="26580B79" w14:textId="1315E9F9" w:rsidR="003B359B" w:rsidRDefault="003B359B" w:rsidP="00CF7A1F">
      <w:pPr>
        <w:rPr>
          <w:b/>
          <w:bCs/>
        </w:rPr>
      </w:pPr>
    </w:p>
    <w:p w14:paraId="4ABDB0A6" w14:textId="62FBFE7E" w:rsidR="003B359B" w:rsidRDefault="003B359B" w:rsidP="00CF7A1F">
      <w:pPr>
        <w:rPr>
          <w:b/>
          <w:bCs/>
        </w:rPr>
      </w:pPr>
    </w:p>
    <w:p w14:paraId="785F014F" w14:textId="1BBB3E70" w:rsidR="003B359B" w:rsidRDefault="003B359B" w:rsidP="00CF7A1F">
      <w:pPr>
        <w:rPr>
          <w:b/>
          <w:bCs/>
        </w:rPr>
      </w:pPr>
    </w:p>
    <w:p w14:paraId="79570FB9" w14:textId="5139D6EA" w:rsidR="003B359B" w:rsidRDefault="003B359B" w:rsidP="00CF7A1F">
      <w:pPr>
        <w:rPr>
          <w:b/>
          <w:bCs/>
        </w:rPr>
      </w:pPr>
    </w:p>
    <w:p w14:paraId="32F6AA46" w14:textId="77777777" w:rsidR="003B359B" w:rsidRDefault="003B359B" w:rsidP="00CF7A1F">
      <w:pPr>
        <w:rPr>
          <w:b/>
          <w:bCs/>
        </w:rPr>
      </w:pPr>
    </w:p>
    <w:p w14:paraId="01952D41" w14:textId="75743C6B" w:rsidR="003B359B" w:rsidRDefault="003B359B" w:rsidP="00CF7A1F">
      <w:pPr>
        <w:rPr>
          <w:b/>
          <w:bCs/>
        </w:rPr>
      </w:pPr>
    </w:p>
    <w:p w14:paraId="073EC98A" w14:textId="3B6F92B8" w:rsidR="003B359B" w:rsidRDefault="003B359B" w:rsidP="00CF7A1F">
      <w:pPr>
        <w:rPr>
          <w:b/>
          <w:bCs/>
        </w:rPr>
      </w:pPr>
      <w:r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5" behindDoc="0" locked="0" layoutInCell="1" allowOverlap="1" wp14:anchorId="425C6440" wp14:editId="6D7EC90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8124825"/>
                <wp:effectExtent l="0" t="0" r="28575" b="28575"/>
                <wp:wrapNone/>
                <wp:docPr id="20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12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59A10" w14:textId="74A93020" w:rsidR="003B359B" w:rsidRDefault="003B359B" w:rsidP="003B359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998ED3" wp14:editId="2E916852">
                                  <wp:extent cx="3714750" cy="4657725"/>
                                  <wp:effectExtent l="0" t="0" r="0" b="9525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0"/>
                                          <a:srcRect t="10361" r="64574" b="106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6194" cy="4659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A82188" w14:textId="27D346C2" w:rsidR="003B359B" w:rsidRDefault="003B359B" w:rsidP="003B359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4E4B7A" wp14:editId="3AD5EA95">
                                  <wp:extent cx="4772348" cy="981075"/>
                                  <wp:effectExtent l="0" t="0" r="9525" b="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1"/>
                                          <a:srcRect t="73096" r="54812" b="103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7776" cy="982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6440" id="_x0000_s1034" type="#_x0000_t202" style="position:absolute;margin-left:0;margin-top:-.05pt;width:491.25pt;height:639.75pt;z-index:2516787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" fillcolor="white [3201]" strokeweight=".5pt">
                <v:textbox>
                  <w:txbxContent>
                    <w:p w14:paraId="44359A10" w14:textId="74A93020" w:rsidR="003B359B" w:rsidRDefault="003B359B" w:rsidP="003B359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5998ED3" wp14:editId="2E916852">
                            <wp:extent cx="3714750" cy="4657725"/>
                            <wp:effectExtent l="0" t="0" r="0" b="9525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0"/>
                                    <a:srcRect t="10361" r="64574" b="106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16194" cy="46595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A82188" w14:textId="27D346C2" w:rsidR="003B359B" w:rsidRDefault="003B359B" w:rsidP="003B359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F4E4B7A" wp14:editId="3AD5EA95">
                            <wp:extent cx="4772348" cy="981075"/>
                            <wp:effectExtent l="0" t="0" r="9525" b="0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1"/>
                                    <a:srcRect t="73096" r="54812" b="103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77776" cy="9821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FEBA51" w14:textId="1FA025D2" w:rsidR="003B359B" w:rsidRDefault="003B359B" w:rsidP="00CF7A1F">
      <w:pPr>
        <w:rPr>
          <w:b/>
          <w:bCs/>
        </w:rPr>
      </w:pPr>
    </w:p>
    <w:p w14:paraId="5DD7A2E8" w14:textId="754DBF5C" w:rsidR="003B359B" w:rsidRDefault="003B359B" w:rsidP="00CF7A1F">
      <w:pPr>
        <w:rPr>
          <w:b/>
          <w:bCs/>
        </w:rPr>
      </w:pPr>
    </w:p>
    <w:p w14:paraId="42B325BB" w14:textId="5083092B" w:rsidR="003B359B" w:rsidRDefault="003B359B" w:rsidP="00CF7A1F">
      <w:pPr>
        <w:rPr>
          <w:b/>
          <w:bCs/>
        </w:rPr>
      </w:pPr>
    </w:p>
    <w:p w14:paraId="4E03A238" w14:textId="0594369A" w:rsidR="003B359B" w:rsidRDefault="003B359B" w:rsidP="00CF7A1F">
      <w:pPr>
        <w:rPr>
          <w:b/>
          <w:bCs/>
        </w:rPr>
      </w:pPr>
    </w:p>
    <w:p w14:paraId="21FF7289" w14:textId="664C96F0" w:rsidR="003B359B" w:rsidRDefault="003B359B" w:rsidP="00CF7A1F">
      <w:pPr>
        <w:rPr>
          <w:b/>
          <w:bCs/>
        </w:rPr>
      </w:pPr>
    </w:p>
    <w:p w14:paraId="23476F53" w14:textId="455D440A" w:rsidR="003B359B" w:rsidRDefault="003B359B" w:rsidP="00CF7A1F">
      <w:pPr>
        <w:rPr>
          <w:b/>
          <w:bCs/>
        </w:rPr>
      </w:pPr>
    </w:p>
    <w:p w14:paraId="1C24A302" w14:textId="6EF00CA4" w:rsidR="003B359B" w:rsidRDefault="003B359B" w:rsidP="00CF7A1F">
      <w:pPr>
        <w:rPr>
          <w:b/>
          <w:bCs/>
        </w:rPr>
      </w:pPr>
    </w:p>
    <w:p w14:paraId="0A21F1F5" w14:textId="147E2796" w:rsidR="003B359B" w:rsidRDefault="003B359B" w:rsidP="00CF7A1F">
      <w:pPr>
        <w:rPr>
          <w:b/>
          <w:bCs/>
        </w:rPr>
      </w:pPr>
    </w:p>
    <w:p w14:paraId="46C15958" w14:textId="753197BF" w:rsidR="003B359B" w:rsidRDefault="003B359B" w:rsidP="00CF7A1F">
      <w:pPr>
        <w:rPr>
          <w:b/>
          <w:bCs/>
        </w:rPr>
      </w:pPr>
    </w:p>
    <w:p w14:paraId="0A975F2B" w14:textId="56DD35AC" w:rsidR="003B359B" w:rsidRDefault="003B359B" w:rsidP="00CF7A1F">
      <w:pPr>
        <w:rPr>
          <w:b/>
          <w:bCs/>
        </w:rPr>
      </w:pPr>
    </w:p>
    <w:p w14:paraId="7F60F327" w14:textId="6F7E09FC" w:rsidR="003B359B" w:rsidRDefault="003B359B" w:rsidP="00CF7A1F">
      <w:pPr>
        <w:rPr>
          <w:b/>
          <w:bCs/>
        </w:rPr>
      </w:pPr>
    </w:p>
    <w:p w14:paraId="51520574" w14:textId="0AC12CB3" w:rsidR="003B359B" w:rsidRDefault="003B359B" w:rsidP="00CF7A1F">
      <w:pPr>
        <w:rPr>
          <w:b/>
          <w:bCs/>
        </w:rPr>
      </w:pPr>
    </w:p>
    <w:p w14:paraId="2FDC7312" w14:textId="585771FF" w:rsidR="003B359B" w:rsidRDefault="003B359B" w:rsidP="00CF7A1F">
      <w:pPr>
        <w:rPr>
          <w:b/>
          <w:bCs/>
        </w:rPr>
      </w:pPr>
    </w:p>
    <w:p w14:paraId="2DBD3036" w14:textId="6C265DE9" w:rsidR="003B359B" w:rsidRDefault="003B359B" w:rsidP="00CF7A1F">
      <w:pPr>
        <w:rPr>
          <w:b/>
          <w:bCs/>
        </w:rPr>
      </w:pPr>
    </w:p>
    <w:p w14:paraId="16ED9BB9" w14:textId="6EF0B259" w:rsidR="003B359B" w:rsidRDefault="003B359B" w:rsidP="00CF7A1F">
      <w:pPr>
        <w:rPr>
          <w:b/>
          <w:bCs/>
        </w:rPr>
      </w:pPr>
    </w:p>
    <w:p w14:paraId="22F6E257" w14:textId="59D76C29" w:rsidR="003B359B" w:rsidRDefault="003B359B" w:rsidP="00CF7A1F">
      <w:pPr>
        <w:rPr>
          <w:b/>
          <w:bCs/>
        </w:rPr>
      </w:pPr>
    </w:p>
    <w:p w14:paraId="385D344A" w14:textId="71C0F196" w:rsidR="003B359B" w:rsidRDefault="003B359B" w:rsidP="00CF7A1F">
      <w:pPr>
        <w:rPr>
          <w:b/>
          <w:bCs/>
        </w:rPr>
      </w:pPr>
    </w:p>
    <w:p w14:paraId="1200FAEC" w14:textId="4A1F27AF" w:rsidR="003B359B" w:rsidRDefault="003B359B" w:rsidP="00CF7A1F">
      <w:pPr>
        <w:rPr>
          <w:b/>
          <w:bCs/>
        </w:rPr>
      </w:pPr>
    </w:p>
    <w:p w14:paraId="284250B3" w14:textId="77B379CD" w:rsidR="003B359B" w:rsidRDefault="003B359B" w:rsidP="00CF7A1F">
      <w:pPr>
        <w:rPr>
          <w:b/>
          <w:bCs/>
        </w:rPr>
      </w:pPr>
    </w:p>
    <w:p w14:paraId="3B549AB8" w14:textId="4E10299B" w:rsidR="003B359B" w:rsidRDefault="003B359B" w:rsidP="00CF7A1F">
      <w:pPr>
        <w:rPr>
          <w:b/>
          <w:bCs/>
        </w:rPr>
      </w:pPr>
    </w:p>
    <w:p w14:paraId="5F7CB35A" w14:textId="3287E9C6" w:rsidR="003B359B" w:rsidRDefault="003B359B" w:rsidP="00CF7A1F">
      <w:pPr>
        <w:rPr>
          <w:b/>
          <w:bCs/>
        </w:rPr>
      </w:pPr>
    </w:p>
    <w:p w14:paraId="5A6BD6F3" w14:textId="5229012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  <w:lang w:val="en-US"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43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3B359B">
          <w:rPr>
            <w:rStyle w:val="Hipervnculo"/>
            <w:lang w:val="en-US"/>
          </w:rPr>
          <w:t> </w:t>
        </w:r>
      </w:hyperlink>
    </w:p>
    <w:p w14:paraId="59BFDC56" w14:textId="77777777" w:rsidR="00F510AE" w:rsidRPr="003B359B" w:rsidRDefault="00F510AE" w:rsidP="00CF7A1F">
      <w:pPr>
        <w:rPr>
          <w:lang w:val="en-US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  <w:lang w:val="en-US"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Pr="003B359B" w:rsidRDefault="00CF7A1F" w:rsidP="00CF7A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46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B359B" w:rsidRDefault="00CF7A1F" w:rsidP="00CF7A1F">
      <w:pPr>
        <w:rPr>
          <w:lang w:val="en-US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 xml:space="preserve">Una vez generado el </w:t>
      </w:r>
      <w:proofErr w:type="gramStart"/>
      <w:r w:rsidRPr="00A7311F">
        <w:t>archivo .</w:t>
      </w:r>
      <w:proofErr w:type="spellStart"/>
      <w:r w:rsidRPr="00A7311F">
        <w:t>dmd</w:t>
      </w:r>
      <w:proofErr w:type="spellEnd"/>
      <w:proofErr w:type="gram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  <w:lang w:val="en-US"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3B359B" w:rsidRDefault="00CF7A1F" w:rsidP="00CF7A1F">
      <w:pPr>
        <w:rPr>
          <w:b/>
          <w:bCs/>
          <w:lang w:val="en-US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48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3B359B">
        <w:rPr>
          <w:b/>
          <w:bCs/>
          <w:lang w:val="en-US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2D78BF" w:rsidP="00FC495B">
      <w:pPr>
        <w:tabs>
          <w:tab w:val="left" w:pos="2790"/>
        </w:tabs>
      </w:pPr>
      <w:hyperlink r:id="rId49" w:tgtFrame="_blank" w:history="1">
        <w:r w:rsidR="00FC495B" w:rsidRPr="00A7311F">
          <w:rPr>
            <w:rStyle w:val="Hipervnculo"/>
          </w:rPr>
          <w:t>https://github.com/</w:t>
        </w:r>
      </w:hyperlink>
      <w:r w:rsidR="00FC495B"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  <w:lang w:val="en-US"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51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  <w:lang w:val="en-US"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52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53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3B359B">
        <w:rPr>
          <w:b/>
          <w:bCs/>
          <w:lang w:val="en-US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  <w:lang w:val="en-US"/>
        </w:rPr>
        <w:drawing>
          <wp:inline distT="0" distB="0" distL="0" distR="0" wp14:anchorId="307BB293" wp14:editId="59C2978F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55"/>
          <w:footerReference w:type="default" r:id="rId56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  <w:lang w:val="en-US"/>
        </w:rPr>
        <w:drawing>
          <wp:anchor distT="0" distB="0" distL="114300" distR="114300" simplePos="0" relativeHeight="251658245" behindDoc="0" locked="0" layoutInCell="1" allowOverlap="1" wp14:anchorId="2A005252" wp14:editId="4DFC0E6F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58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490EF" w14:textId="77777777" w:rsidR="007D2AA2" w:rsidRDefault="007D2AA2" w:rsidP="004F1A07">
      <w:pPr>
        <w:spacing w:after="0" w:line="240" w:lineRule="auto"/>
      </w:pPr>
      <w:r>
        <w:separator/>
      </w:r>
    </w:p>
  </w:endnote>
  <w:endnote w:type="continuationSeparator" w:id="0">
    <w:p w14:paraId="640F3413" w14:textId="77777777" w:rsidR="007D2AA2" w:rsidRDefault="007D2AA2" w:rsidP="004F1A07">
      <w:pPr>
        <w:spacing w:after="0" w:line="240" w:lineRule="auto"/>
      </w:pPr>
      <w:r>
        <w:continuationSeparator/>
      </w:r>
    </w:p>
  </w:endnote>
  <w:endnote w:type="continuationNotice" w:id="1">
    <w:p w14:paraId="5F230911" w14:textId="77777777" w:rsidR="007D2AA2" w:rsidRDefault="007D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1479"/>
      <w:docPartObj>
        <w:docPartGallery w:val="Page Numbers (Bottom of Page)"/>
        <w:docPartUnique/>
      </w:docPartObj>
    </w:sdtPr>
    <w:sdtEndPr/>
    <w:sdtContent>
      <w:p w14:paraId="462C6796" w14:textId="0B3D683D" w:rsidR="00681066" w:rsidRDefault="00681066" w:rsidP="004F1A07">
        <w:pPr>
          <w:pStyle w:val="Piedepgina"/>
          <w:jc w:val="right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 w:rsidR="002D78BF">
          <w:rPr>
            <w:noProof/>
          </w:rPr>
          <w:t>8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09758"/>
      <w:docPartObj>
        <w:docPartGallery w:val="Page Numbers (Bottom of Page)"/>
        <w:docPartUnique/>
      </w:docPartObj>
    </w:sdtPr>
    <w:sdtEndPr/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718792"/>
      <w:docPartObj>
        <w:docPartGallery w:val="Page Numbers (Bottom of Page)"/>
        <w:docPartUnique/>
      </w:docPartObj>
    </w:sdtPr>
    <w:sdtEndPr/>
    <w:sdtContent>
      <w:p w14:paraId="22ACF227" w14:textId="4A4C65FF" w:rsidR="008D46A7" w:rsidRDefault="008D46A7" w:rsidP="004F1A07">
        <w:pPr>
          <w:pStyle w:val="Piedepgina"/>
          <w:jc w:val="right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 w:rsidR="002D78BF">
          <w:rPr>
            <w:noProof/>
          </w:rPr>
          <w:t>20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174C0" w14:textId="77777777" w:rsidR="007D2AA2" w:rsidRDefault="007D2AA2" w:rsidP="004F1A07">
      <w:pPr>
        <w:spacing w:after="0" w:line="240" w:lineRule="auto"/>
      </w:pPr>
      <w:r>
        <w:separator/>
      </w:r>
    </w:p>
  </w:footnote>
  <w:footnote w:type="continuationSeparator" w:id="0">
    <w:p w14:paraId="26900513" w14:textId="77777777" w:rsidR="007D2AA2" w:rsidRDefault="007D2AA2" w:rsidP="004F1A07">
      <w:pPr>
        <w:spacing w:after="0" w:line="240" w:lineRule="auto"/>
      </w:pPr>
      <w:r>
        <w:continuationSeparator/>
      </w:r>
    </w:p>
  </w:footnote>
  <w:footnote w:type="continuationNotice" w:id="1">
    <w:p w14:paraId="19502A3C" w14:textId="77777777" w:rsidR="007D2AA2" w:rsidRDefault="007D2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val="en-US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val="en-US"/>
      </w:rPr>
      <w:drawing>
        <wp:anchor distT="0" distB="0" distL="114300" distR="114300" simplePos="0" relativeHeight="251659264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val="en-US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2"/>
  </w:num>
  <w:num w:numId="11">
    <w:abstractNumId w:val="18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  <w:num w:numId="16">
    <w:abstractNumId w:val="17"/>
  </w:num>
  <w:num w:numId="17">
    <w:abstractNumId w:val="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D78BF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B359B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B8F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07D18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image" Target="media/image31.png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hyperlink" Target="https://github.com/" TargetMode="External"/><Relationship Id="rId58" Type="http://schemas.openxmlformats.org/officeDocument/2006/relationships/footer" Target="footer4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oracle.com/cl/database/sqldeveloper/technologies/sql-data-modeler/" TargetMode="External"/><Relationship Id="rId48" Type="http://schemas.openxmlformats.org/officeDocument/2006/relationships/hyperlink" Target="https://www.oracle.com/cl/database/sqldeveloper/technologies/sql-data-modeler/" TargetMode="External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%E2%80%AF%E2%80%A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oracle.com/cl/database/sqldeveloper/technologies/sql-data-modeler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github.com/" TargetMode="External"/><Relationship Id="rId57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3E9D8-EDC1-410A-A089-7C6CEA4F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Usuario</cp:lastModifiedBy>
  <cp:revision>91</cp:revision>
  <dcterms:created xsi:type="dcterms:W3CDTF">2024-12-22T15:29:00Z</dcterms:created>
  <dcterms:modified xsi:type="dcterms:W3CDTF">2025-09-1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